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203"/>
        <w:gridCol w:w="3203"/>
      </w:tblGrid>
      <w:tr w:rsidR="00E9082B" w:rsidTr="00187422">
        <w:trPr>
          <w:trHeight w:val="851"/>
          <w:jc w:val="center"/>
        </w:trPr>
        <w:tc>
          <w:tcPr>
            <w:tcW w:w="5000" w:type="pct"/>
            <w:gridSpan w:val="2"/>
            <w:vAlign w:val="center"/>
          </w:tcPr>
          <w:p w:rsidR="00E9082B" w:rsidRPr="00187422" w:rsidRDefault="009A20E5" w:rsidP="00297524">
            <w:pPr>
              <w:ind w:left="0" w:firstLine="0"/>
              <w:jc w:val="center"/>
              <w:rPr>
                <w:sz w:val="32"/>
              </w:rPr>
            </w:pPr>
            <w:r w:rsidRPr="00187422">
              <w:rPr>
                <w:sz w:val="32"/>
              </w:rPr>
              <w:t>ĪVES</w:t>
            </w:r>
            <w:r w:rsidR="001227AE" w:rsidRPr="00187422">
              <w:rPr>
                <w:sz w:val="32"/>
              </w:rPr>
              <w:t xml:space="preserve"> </w:t>
            </w:r>
            <w:r w:rsidR="00E9082B" w:rsidRPr="00187422">
              <w:rPr>
                <w:sz w:val="32"/>
              </w:rPr>
              <w:t>PAGASTA IEDZĪVOTĀJU PADOMES</w:t>
            </w:r>
          </w:p>
          <w:p w:rsidR="00E9082B" w:rsidRDefault="00E9082B" w:rsidP="00297524">
            <w:pPr>
              <w:ind w:left="0" w:firstLine="0"/>
              <w:jc w:val="center"/>
            </w:pPr>
            <w:r w:rsidRPr="00187422">
              <w:rPr>
                <w:sz w:val="32"/>
              </w:rPr>
              <w:t>VĒLĒŠANU ZĪME</w:t>
            </w:r>
          </w:p>
        </w:tc>
      </w:tr>
      <w:tr w:rsidR="005E759A" w:rsidTr="00081AF6">
        <w:trPr>
          <w:trHeight w:val="87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187422" w:rsidRDefault="005E759A" w:rsidP="00187422">
            <w:pPr>
              <w:ind w:left="0" w:firstLine="0"/>
              <w:jc w:val="both"/>
              <w:rPr>
                <w:b w:val="0"/>
              </w:rPr>
            </w:pPr>
            <w:r w:rsidRPr="00187422">
              <w:rPr>
                <w:b w:val="0"/>
              </w:rPr>
              <w:t>Atzīmē “</w:t>
            </w:r>
            <w:r w:rsidRPr="00187422">
              <w:t>+</w:t>
            </w:r>
            <w:r w:rsidRPr="00187422">
              <w:rPr>
                <w:b w:val="0"/>
              </w:rPr>
              <w:t>” tam paredzētajā vietā, kandidātam, kuru vēlies atbalstīt.</w:t>
            </w:r>
          </w:p>
          <w:p w:rsidR="005E759A" w:rsidRDefault="005E759A" w:rsidP="00187422">
            <w:pPr>
              <w:ind w:left="0" w:firstLine="0"/>
              <w:jc w:val="both"/>
            </w:pPr>
            <w:r w:rsidRPr="00187422">
              <w:rPr>
                <w:b w:val="0"/>
              </w:rPr>
              <w:t xml:space="preserve">Balsojums ir derīgs, ja atzīme ir izdarīta </w:t>
            </w:r>
            <w:r w:rsidRPr="00A76B8A">
              <w:t>tikai vienam kandidātam.</w:t>
            </w:r>
          </w:p>
        </w:tc>
      </w:tr>
      <w:tr w:rsidR="00081AF6" w:rsidTr="00081AF6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F6" w:rsidRPr="005E759A" w:rsidRDefault="00081AF6" w:rsidP="00081AF6">
            <w:pPr>
              <w:ind w:left="0" w:firstLine="0"/>
              <w:rPr>
                <w:b w:val="0"/>
                <w:sz w:val="28"/>
              </w:rPr>
            </w:pPr>
            <w:r w:rsidRPr="00187422">
              <w:rPr>
                <w:sz w:val="28"/>
              </w:rPr>
              <w:t>Kandidāta vārds, uzvārd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F6" w:rsidRPr="00081AF6" w:rsidRDefault="00081AF6" w:rsidP="00081AF6">
            <w:pPr>
              <w:ind w:left="0" w:firstLine="0"/>
              <w:jc w:val="center"/>
              <w:rPr>
                <w:sz w:val="28"/>
              </w:rPr>
            </w:pPr>
            <w:r w:rsidRPr="00081AF6">
              <w:rPr>
                <w:sz w:val="28"/>
              </w:rPr>
              <w:t>Vieta atzīmei</w:t>
            </w:r>
          </w:p>
        </w:tc>
      </w:tr>
      <w:tr w:rsidR="00E9082B" w:rsidTr="00081AF6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187422" w:rsidRDefault="009A20E5" w:rsidP="00AD28E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187422">
              <w:rPr>
                <w:b w:val="0"/>
              </w:rPr>
              <w:t xml:space="preserve">Liene </w:t>
            </w:r>
            <w:proofErr w:type="spellStart"/>
            <w:r w:rsidRPr="00187422">
              <w:rPr>
                <w:b w:val="0"/>
              </w:rPr>
              <w:t>Fridrihson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187422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9082B" w:rsidTr="00081AF6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187422" w:rsidRDefault="009A20E5" w:rsidP="00AD28E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187422">
              <w:rPr>
                <w:b w:val="0"/>
              </w:rPr>
              <w:t>Guntra Grīnberg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187422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9082B" w:rsidTr="00081AF6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187422" w:rsidRDefault="009A20E5" w:rsidP="00AD28E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187422">
              <w:rPr>
                <w:b w:val="0"/>
              </w:rPr>
              <w:t>Baiba Kaln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297524">
            <w:pPr>
              <w:ind w:left="0" w:firstLine="0"/>
              <w:rPr>
                <w:b w:val="0"/>
                <w:sz w:val="28"/>
              </w:rPr>
            </w:pPr>
          </w:p>
        </w:tc>
        <w:bookmarkStart w:id="0" w:name="_GoBack"/>
        <w:bookmarkEnd w:id="0"/>
      </w:tr>
      <w:tr w:rsidR="00E9082B" w:rsidTr="00081AF6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187422" w:rsidRDefault="009A20E5" w:rsidP="00AD28E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187422">
              <w:rPr>
                <w:b w:val="0"/>
              </w:rPr>
              <w:t xml:space="preserve">Aigars </w:t>
            </w:r>
            <w:proofErr w:type="spellStart"/>
            <w:r w:rsidRPr="00187422">
              <w:rPr>
                <w:b w:val="0"/>
              </w:rPr>
              <w:t>Mauriš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297524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145E6D" w:rsidTr="00081AF6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187422" w:rsidRDefault="009A20E5" w:rsidP="00AD28E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187422">
              <w:rPr>
                <w:b w:val="0"/>
              </w:rPr>
              <w:t>Ilona Veidema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5E759A" w:rsidRDefault="00145E6D" w:rsidP="00297524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DC2769" w:rsidTr="00081AF6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69" w:rsidRPr="00187422" w:rsidRDefault="00DC2769" w:rsidP="00AD28E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 xml:space="preserve">Miks </w:t>
            </w:r>
            <w:proofErr w:type="spellStart"/>
            <w:r>
              <w:rPr>
                <w:b w:val="0"/>
              </w:rPr>
              <w:t>Volštein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69" w:rsidRDefault="00DC2769" w:rsidP="00DC2769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</w:tbl>
    <w:p w:rsidR="00A16BBB" w:rsidRDefault="00A16BBB" w:rsidP="00A16BBB">
      <w:pPr>
        <w:spacing w:after="0" w:line="240" w:lineRule="auto"/>
        <w:ind w:left="0" w:firstLine="0"/>
        <w:rPr>
          <w:b w:val="0"/>
          <w:i/>
          <w:sz w:val="22"/>
        </w:rPr>
      </w:pPr>
    </w:p>
    <w:p w:rsidR="00A16BBB" w:rsidRDefault="00A16BBB" w:rsidP="00A16BBB">
      <w:pPr>
        <w:spacing w:after="0" w:line="240" w:lineRule="auto"/>
        <w:ind w:left="0" w:firstLine="0"/>
        <w:rPr>
          <w:b w:val="0"/>
          <w:i/>
          <w:sz w:val="22"/>
        </w:rPr>
      </w:pPr>
    </w:p>
    <w:p w:rsidR="00A16BBB" w:rsidRDefault="00A16BBB" w:rsidP="00A16BBB">
      <w:pPr>
        <w:spacing w:after="0" w:line="240" w:lineRule="auto"/>
        <w:ind w:left="0" w:firstLine="0"/>
        <w:rPr>
          <w:b w:val="0"/>
          <w:i/>
          <w:sz w:val="22"/>
        </w:rPr>
      </w:pPr>
    </w:p>
    <w:p w:rsidR="00A16BBB" w:rsidRDefault="00A16BBB" w:rsidP="00A16BBB">
      <w:pPr>
        <w:spacing w:after="0" w:line="240" w:lineRule="auto"/>
        <w:ind w:left="0" w:firstLine="0"/>
        <w:rPr>
          <w:b w:val="0"/>
          <w:i/>
          <w:sz w:val="22"/>
        </w:rPr>
      </w:pPr>
    </w:p>
    <w:p w:rsidR="00A16BBB" w:rsidRDefault="00A16BBB" w:rsidP="00A16BBB">
      <w:pPr>
        <w:spacing w:after="0" w:line="240" w:lineRule="auto"/>
        <w:ind w:left="0" w:firstLine="0"/>
        <w:rPr>
          <w:b w:val="0"/>
          <w:i/>
          <w:sz w:val="22"/>
        </w:rPr>
      </w:pPr>
    </w:p>
    <w:p w:rsidR="00A16BBB" w:rsidRPr="00AD5D31" w:rsidRDefault="00A16BBB" w:rsidP="00A16BBB">
      <w:pPr>
        <w:spacing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Vārds ___________</w:t>
      </w:r>
    </w:p>
    <w:p w:rsidR="00A16BBB" w:rsidRPr="00AD5D31" w:rsidRDefault="00A16BBB" w:rsidP="00A16BBB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A16BBB" w:rsidRPr="00AD5D31" w:rsidRDefault="00A16BBB" w:rsidP="00A16BBB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</w:p>
    <w:p w:rsidR="009C664A" w:rsidRDefault="009C664A"/>
    <w:sectPr w:rsidR="009C664A" w:rsidSect="00A16BBB">
      <w:headerReference w:type="default" r:id="rId8"/>
      <w:footerReference w:type="default" r:id="rId9"/>
      <w:type w:val="continuous"/>
      <w:pgSz w:w="8391" w:h="11906" w:code="11"/>
      <w:pgMar w:top="1418" w:right="851" w:bottom="1134" w:left="1134" w:header="568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544" w:rsidRDefault="00F26544" w:rsidP="00F26544">
      <w:pPr>
        <w:spacing w:after="0" w:line="240" w:lineRule="auto"/>
      </w:pPr>
      <w:r>
        <w:separator/>
      </w:r>
    </w:p>
  </w:endnote>
  <w:endnote w:type="continuationSeparator" w:id="0">
    <w:p w:rsidR="00F26544" w:rsidRDefault="00F26544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BB" w:rsidRPr="00417D00" w:rsidRDefault="00A16BBB" w:rsidP="00A16BBB">
    <w:pPr>
      <w:spacing w:before="120" w:after="0" w:line="240" w:lineRule="auto"/>
      <w:ind w:left="0" w:firstLine="0"/>
      <w:rPr>
        <w:b w:val="0"/>
        <w:sz w:val="20"/>
      </w:rPr>
    </w:pPr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p w:rsidR="00A16BBB" w:rsidRDefault="00A16BBB" w:rsidP="00A16BBB">
    <w:pPr>
      <w:pStyle w:val="Kjene"/>
    </w:pPr>
  </w:p>
  <w:p w:rsidR="00A16BBB" w:rsidRDefault="00A16BB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544" w:rsidRDefault="00F26544" w:rsidP="00F26544">
      <w:pPr>
        <w:spacing w:after="0" w:line="240" w:lineRule="auto"/>
      </w:pPr>
      <w:r>
        <w:separator/>
      </w:r>
    </w:p>
  </w:footnote>
  <w:footnote w:type="continuationSeparator" w:id="0">
    <w:p w:rsidR="00F26544" w:rsidRDefault="00F26544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44" w:rsidRDefault="00F26544" w:rsidP="00F26544">
    <w:pPr>
      <w:pStyle w:val="Galvene"/>
      <w:ind w:firstLine="822"/>
    </w:pPr>
    <w:r>
      <w:rPr>
        <w:noProof/>
      </w:rPr>
      <w:drawing>
        <wp:inline distT="0" distB="0" distL="0" distR="0" wp14:anchorId="282EEA5E" wp14:editId="2AE1D18C">
          <wp:extent cx="1085215" cy="408305"/>
          <wp:effectExtent l="0" t="0" r="0" b="0"/>
          <wp:docPr id="17" name="Attēls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644F6"/>
    <w:rsid w:val="00081AF6"/>
    <w:rsid w:val="001227AE"/>
    <w:rsid w:val="001266AD"/>
    <w:rsid w:val="00145E6D"/>
    <w:rsid w:val="00152FCA"/>
    <w:rsid w:val="00187422"/>
    <w:rsid w:val="00297524"/>
    <w:rsid w:val="003252B8"/>
    <w:rsid w:val="003F38B6"/>
    <w:rsid w:val="00460108"/>
    <w:rsid w:val="004B4B8B"/>
    <w:rsid w:val="0057405B"/>
    <w:rsid w:val="005E673C"/>
    <w:rsid w:val="005E759A"/>
    <w:rsid w:val="00640B76"/>
    <w:rsid w:val="006D693C"/>
    <w:rsid w:val="00761B17"/>
    <w:rsid w:val="007B734E"/>
    <w:rsid w:val="00803155"/>
    <w:rsid w:val="008423D8"/>
    <w:rsid w:val="00970473"/>
    <w:rsid w:val="00986AC5"/>
    <w:rsid w:val="009A20E5"/>
    <w:rsid w:val="009C664A"/>
    <w:rsid w:val="00A03783"/>
    <w:rsid w:val="00A16BBB"/>
    <w:rsid w:val="00A76B8A"/>
    <w:rsid w:val="00A83BFC"/>
    <w:rsid w:val="00AD28E1"/>
    <w:rsid w:val="00B17B6D"/>
    <w:rsid w:val="00B6535E"/>
    <w:rsid w:val="00B969CC"/>
    <w:rsid w:val="00BA116D"/>
    <w:rsid w:val="00BC1941"/>
    <w:rsid w:val="00C26DB6"/>
    <w:rsid w:val="00CB0A6B"/>
    <w:rsid w:val="00CE5A24"/>
    <w:rsid w:val="00D408BE"/>
    <w:rsid w:val="00D41027"/>
    <w:rsid w:val="00DA46E3"/>
    <w:rsid w:val="00DB2227"/>
    <w:rsid w:val="00DC2769"/>
    <w:rsid w:val="00E242C8"/>
    <w:rsid w:val="00E9082B"/>
    <w:rsid w:val="00F26544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E4C8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265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6544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F265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6544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2F51-B7E7-4223-AC8A-3E8AEC69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Žanete Grīnberga</cp:lastModifiedBy>
  <cp:revision>4</cp:revision>
  <cp:lastPrinted>2024-09-03T11:41:00Z</cp:lastPrinted>
  <dcterms:created xsi:type="dcterms:W3CDTF">2024-09-25T06:51:00Z</dcterms:created>
  <dcterms:modified xsi:type="dcterms:W3CDTF">2024-10-21T11:39:00Z</dcterms:modified>
</cp:coreProperties>
</file>